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E29A7" w14:textId="77777777" w:rsidR="00403096" w:rsidRDefault="00403096" w:rsidP="00403096">
      <w:pPr>
        <w:jc w:val="center"/>
        <w:rPr>
          <w:rFonts w:ascii="Arial Black" w:hAnsi="Arial Black"/>
          <w:i/>
          <w:sz w:val="48"/>
        </w:rPr>
      </w:pPr>
      <w:bookmarkStart w:id="0" w:name="_GoBack"/>
      <w:bookmarkEnd w:id="0"/>
    </w:p>
    <w:p w14:paraId="65C0C761" w14:textId="77777777" w:rsidR="00403096" w:rsidRPr="005C059D" w:rsidRDefault="00403096" w:rsidP="00403096">
      <w:pPr>
        <w:jc w:val="center"/>
        <w:rPr>
          <w:rFonts w:ascii="Arial Black" w:hAnsi="Arial Black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392"/>
      </w:tblGrid>
      <w:tr w:rsidR="00403096" w:rsidRPr="0081009C" w14:paraId="21D87C36" w14:textId="77777777" w:rsidTr="009E75FA">
        <w:tc>
          <w:tcPr>
            <w:tcW w:w="1242" w:type="dxa"/>
          </w:tcPr>
          <w:p w14:paraId="2FADBAAB" w14:textId="77777777" w:rsidR="00403096" w:rsidRPr="0081009C" w:rsidRDefault="00403096" w:rsidP="009E75FA">
            <w:pPr>
              <w:jc w:val="center"/>
              <w:rPr>
                <w:i/>
                <w:sz w:val="32"/>
              </w:rPr>
            </w:pPr>
            <w:r w:rsidRPr="0081009C">
              <w:rPr>
                <w:i/>
                <w:noProof/>
                <w:sz w:val="32"/>
                <w:lang w:eastAsia="en-GB"/>
              </w:rPr>
              <w:drawing>
                <wp:inline distT="0" distB="0" distL="0" distR="0" wp14:anchorId="1590C5D8" wp14:editId="6E02A4E4">
                  <wp:extent cx="361950" cy="429290"/>
                  <wp:effectExtent l="0" t="0" r="0" b="8890"/>
                  <wp:docPr id="5" name="Picture 5" descr="klParishLogo - e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lParishLogo - e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38" cy="43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2" w:type="dxa"/>
            <w:vAlign w:val="center"/>
          </w:tcPr>
          <w:p w14:paraId="36DEF136" w14:textId="77777777" w:rsidR="00403096" w:rsidRPr="00E44B71" w:rsidRDefault="00403096" w:rsidP="009E75FA">
            <w:pPr>
              <w:keepNext/>
              <w:outlineLvl w:val="4"/>
              <w:rPr>
                <w:b/>
                <w:i/>
                <w:sz w:val="40"/>
                <w:szCs w:val="40"/>
              </w:rPr>
            </w:pPr>
            <w:r w:rsidRPr="00E44B71">
              <w:rPr>
                <w:b/>
                <w:i/>
                <w:sz w:val="40"/>
                <w:szCs w:val="40"/>
              </w:rPr>
              <w:t>KINGS LANGLEY PARISH COUNCIL</w:t>
            </w:r>
          </w:p>
        </w:tc>
      </w:tr>
    </w:tbl>
    <w:p w14:paraId="0921E40F" w14:textId="77777777" w:rsidR="00403096" w:rsidRPr="0081009C" w:rsidRDefault="00403096" w:rsidP="00403096">
      <w:pPr>
        <w:jc w:val="center"/>
        <w:rPr>
          <w:rFonts w:ascii="Arial Black" w:hAnsi="Arial Black"/>
          <w:i/>
          <w:sz w:val="48"/>
        </w:rPr>
      </w:pPr>
      <w:r w:rsidRPr="0081009C">
        <w:rPr>
          <w:rFonts w:ascii="Arial Black" w:hAnsi="Arial Black"/>
          <w:i/>
          <w:sz w:val="48"/>
        </w:rPr>
        <w:t>Gardens’ Competition 201</w:t>
      </w:r>
      <w:r>
        <w:rPr>
          <w:rFonts w:ascii="Arial Black" w:hAnsi="Arial Black"/>
          <w:i/>
          <w:sz w:val="48"/>
        </w:rPr>
        <w:t>9</w:t>
      </w:r>
      <w:r>
        <w:rPr>
          <w:rFonts w:ascii="Arial Black" w:hAnsi="Arial Black"/>
          <w:i/>
          <w:sz w:val="48"/>
        </w:rPr>
        <w:tab/>
      </w:r>
      <w:r>
        <w:rPr>
          <w:rFonts w:ascii="Arial Black" w:hAnsi="Arial Black"/>
          <w:i/>
          <w:sz w:val="48"/>
        </w:rPr>
        <w:tab/>
      </w:r>
    </w:p>
    <w:p w14:paraId="7436CF04" w14:textId="77777777" w:rsidR="00403096" w:rsidRPr="0081009C" w:rsidRDefault="00403096" w:rsidP="00403096">
      <w:pPr>
        <w:jc w:val="center"/>
        <w:rPr>
          <w:rFonts w:ascii="Arial Black" w:hAnsi="Arial Black"/>
          <w:i/>
          <w:sz w:val="40"/>
        </w:rPr>
      </w:pPr>
      <w:r w:rsidRPr="0081009C">
        <w:rPr>
          <w:rFonts w:ascii="Arial Black" w:hAnsi="Arial Black"/>
          <w:i/>
          <w:sz w:val="40"/>
        </w:rPr>
        <w:t>ENTRY FORM</w:t>
      </w:r>
      <w:r>
        <w:rPr>
          <w:rFonts w:ascii="Arial Black" w:hAnsi="Arial Black"/>
          <w:i/>
          <w:sz w:val="40"/>
        </w:rPr>
        <w:tab/>
      </w:r>
    </w:p>
    <w:p w14:paraId="75B0B5CD" w14:textId="77777777" w:rsidR="00403096" w:rsidRPr="009962DF" w:rsidRDefault="00403096" w:rsidP="00403096">
      <w:pPr>
        <w:keepNext/>
        <w:jc w:val="center"/>
        <w:outlineLvl w:val="0"/>
        <w:rPr>
          <w:rFonts w:ascii="Arial Black" w:hAnsi="Arial Black"/>
          <w:i/>
          <w:sz w:val="36"/>
        </w:rPr>
      </w:pPr>
      <w:r w:rsidRPr="0081009C">
        <w:rPr>
          <w:rFonts w:ascii="Arial Black" w:hAnsi="Arial Black"/>
          <w:i/>
          <w:sz w:val="36"/>
        </w:rPr>
        <w:t xml:space="preserve">Sponsored by </w:t>
      </w:r>
      <w:proofErr w:type="spellStart"/>
      <w:r w:rsidRPr="009962DF">
        <w:rPr>
          <w:rFonts w:ascii="Arial Black" w:hAnsi="Arial Black"/>
          <w:i/>
          <w:sz w:val="36"/>
        </w:rPr>
        <w:t>Flower</w:t>
      </w:r>
      <w:r>
        <w:rPr>
          <w:rFonts w:ascii="Arial Black" w:hAnsi="Arial Black"/>
          <w:i/>
          <w:sz w:val="36"/>
        </w:rPr>
        <w:t>h</w:t>
      </w:r>
      <w:r w:rsidRPr="009962DF">
        <w:rPr>
          <w:rFonts w:ascii="Arial Black" w:hAnsi="Arial Black"/>
          <w:i/>
          <w:sz w:val="36"/>
        </w:rPr>
        <w:t>ouse</w:t>
      </w:r>
      <w:proofErr w:type="spellEnd"/>
      <w:r>
        <w:rPr>
          <w:rFonts w:ascii="Arial Black" w:hAnsi="Arial Black"/>
          <w:i/>
          <w:sz w:val="36"/>
        </w:rPr>
        <w:t>, Kings Langley.</w:t>
      </w:r>
      <w:r>
        <w:rPr>
          <w:rFonts w:ascii="Arial Black" w:hAnsi="Arial Black"/>
          <w:i/>
          <w:sz w:val="36"/>
        </w:rPr>
        <w:tab/>
      </w:r>
    </w:p>
    <w:p w14:paraId="173B624D" w14:textId="77777777" w:rsidR="00403096" w:rsidRPr="00DB57E2" w:rsidRDefault="00403096" w:rsidP="00403096">
      <w:pPr>
        <w:keepNext/>
        <w:jc w:val="center"/>
        <w:outlineLvl w:val="1"/>
        <w:rPr>
          <w:rFonts w:ascii="Arial Black" w:hAnsi="Arial Black"/>
          <w:i/>
          <w:sz w:val="18"/>
          <w:szCs w:val="18"/>
        </w:rPr>
      </w:pPr>
      <w:r w:rsidRPr="00DB57E2">
        <w:rPr>
          <w:rFonts w:ascii="Arial Black" w:hAnsi="Arial Black"/>
          <w:i/>
          <w:sz w:val="18"/>
          <w:szCs w:val="18"/>
        </w:rPr>
        <w:t>Organised and judged by Councillors Gerry Angiolini and Alan Johnson, and Terry Simmons.</w:t>
      </w:r>
      <w:r>
        <w:rPr>
          <w:rFonts w:ascii="Arial Black" w:hAnsi="Arial Black"/>
          <w:i/>
          <w:sz w:val="18"/>
          <w:szCs w:val="18"/>
        </w:rPr>
        <w:tab/>
      </w:r>
    </w:p>
    <w:p w14:paraId="5C36DBF1" w14:textId="77777777" w:rsidR="00403096" w:rsidRPr="0081009C" w:rsidRDefault="00403096" w:rsidP="00403096">
      <w:pPr>
        <w:rPr>
          <w:rFonts w:ascii="Arial Black" w:hAnsi="Arial Black"/>
          <w:i/>
          <w:sz w:val="16"/>
        </w:rPr>
      </w:pPr>
    </w:p>
    <w:p w14:paraId="3FA0A0B1" w14:textId="77777777" w:rsidR="00403096" w:rsidRDefault="00403096" w:rsidP="00403096">
      <w:pPr>
        <w:rPr>
          <w:rFonts w:ascii="Arial Black" w:hAnsi="Arial Black"/>
          <w:b/>
          <w:i/>
          <w:szCs w:val="24"/>
        </w:rPr>
      </w:pPr>
      <w:r w:rsidRPr="002E6782">
        <w:rPr>
          <w:rFonts w:ascii="Arial Black" w:hAnsi="Arial Black"/>
          <w:b/>
          <w:i/>
          <w:szCs w:val="24"/>
        </w:rPr>
        <w:t>To enter simply tick one (or more) of the following categories:</w:t>
      </w:r>
    </w:p>
    <w:p w14:paraId="10416E9C" w14:textId="77777777" w:rsidR="00403096" w:rsidRPr="006361CC" w:rsidRDefault="00403096" w:rsidP="00403096">
      <w:pPr>
        <w:rPr>
          <w:rFonts w:ascii="Arial Black" w:hAnsi="Arial Black"/>
          <w:b/>
          <w:i/>
          <w:sz w:val="8"/>
          <w:szCs w:val="8"/>
        </w:rPr>
      </w:pPr>
    </w:p>
    <w:p w14:paraId="393D1503" w14:textId="77777777" w:rsidR="00403096" w:rsidRPr="0081009C" w:rsidRDefault="00403096" w:rsidP="00403096">
      <w:pPr>
        <w:numPr>
          <w:ilvl w:val="0"/>
          <w:numId w:val="2"/>
        </w:numPr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Best front garden</w:t>
      </w:r>
    </w:p>
    <w:p w14:paraId="775BF2B9" w14:textId="77777777" w:rsidR="00403096" w:rsidRPr="0081009C" w:rsidRDefault="00403096" w:rsidP="00403096">
      <w:pPr>
        <w:numPr>
          <w:ilvl w:val="0"/>
          <w:numId w:val="2"/>
        </w:numPr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Best back garden</w:t>
      </w:r>
    </w:p>
    <w:p w14:paraId="1D7B8CDC" w14:textId="77777777" w:rsidR="00403096" w:rsidRPr="0081009C" w:rsidRDefault="00403096" w:rsidP="00403096">
      <w:pPr>
        <w:numPr>
          <w:ilvl w:val="0"/>
          <w:numId w:val="2"/>
        </w:numPr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Best front and back garden</w:t>
      </w:r>
    </w:p>
    <w:p w14:paraId="27D78BE5" w14:textId="77777777" w:rsidR="00403096" w:rsidRPr="0081009C" w:rsidRDefault="00403096" w:rsidP="00403096">
      <w:pPr>
        <w:numPr>
          <w:ilvl w:val="0"/>
          <w:numId w:val="2"/>
        </w:numPr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Best hanging basket/tub/trough/outstanding feature</w:t>
      </w:r>
    </w:p>
    <w:p w14:paraId="131E9DF8" w14:textId="77777777" w:rsidR="00403096" w:rsidRPr="0081009C" w:rsidRDefault="00403096" w:rsidP="00403096">
      <w:pPr>
        <w:ind w:left="360" w:firstLine="360"/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(delete as applicable)</w:t>
      </w:r>
    </w:p>
    <w:p w14:paraId="189EFB67" w14:textId="77777777" w:rsidR="00403096" w:rsidRPr="0081009C" w:rsidRDefault="00403096" w:rsidP="00403096">
      <w:pPr>
        <w:numPr>
          <w:ilvl w:val="0"/>
          <w:numId w:val="2"/>
        </w:numPr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Best newcomer (this category is open to all entrants who have not won a prize</w:t>
      </w:r>
    </w:p>
    <w:p w14:paraId="261F5CC3" w14:textId="77777777" w:rsidR="00403096" w:rsidRPr="0081009C" w:rsidRDefault="00403096" w:rsidP="00403096">
      <w:pPr>
        <w:ind w:left="360" w:firstLine="360"/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in this competition before)</w:t>
      </w:r>
    </w:p>
    <w:p w14:paraId="1C365D1D" w14:textId="77777777" w:rsidR="00403096" w:rsidRPr="0081009C" w:rsidRDefault="00403096" w:rsidP="00403096">
      <w:pPr>
        <w:numPr>
          <w:ilvl w:val="0"/>
          <w:numId w:val="2"/>
        </w:numPr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Best managed wildlife garden</w:t>
      </w:r>
    </w:p>
    <w:p w14:paraId="6C9EE4D2" w14:textId="77777777" w:rsidR="00403096" w:rsidRPr="0081009C" w:rsidRDefault="00403096" w:rsidP="00403096">
      <w:pPr>
        <w:numPr>
          <w:ilvl w:val="0"/>
          <w:numId w:val="2"/>
        </w:numPr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 xml:space="preserve">I confirm that I do not employ professional paid assistance to maintain </w:t>
      </w:r>
      <w:proofErr w:type="gramStart"/>
      <w:r w:rsidRPr="0081009C">
        <w:rPr>
          <w:rFonts w:ascii="Arial Black" w:hAnsi="Arial Black"/>
          <w:i/>
          <w:sz w:val="20"/>
        </w:rPr>
        <w:t>my</w:t>
      </w:r>
      <w:proofErr w:type="gramEnd"/>
      <w:r>
        <w:rPr>
          <w:rFonts w:ascii="Arial Black" w:hAnsi="Arial Black"/>
          <w:i/>
          <w:sz w:val="20"/>
        </w:rPr>
        <w:t xml:space="preserve"> </w:t>
      </w:r>
    </w:p>
    <w:p w14:paraId="26BD2A7A" w14:textId="77777777" w:rsidR="00403096" w:rsidRPr="0081009C" w:rsidRDefault="00403096" w:rsidP="00403096">
      <w:pPr>
        <w:ind w:left="360" w:firstLine="360"/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garden</w:t>
      </w:r>
    </w:p>
    <w:p w14:paraId="42134A3C" w14:textId="77777777" w:rsidR="00403096" w:rsidRPr="0081009C" w:rsidRDefault="00403096" w:rsidP="00403096">
      <w:pPr>
        <w:numPr>
          <w:ilvl w:val="0"/>
          <w:numId w:val="2"/>
        </w:numPr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Best professionally maintained garden</w:t>
      </w:r>
    </w:p>
    <w:p w14:paraId="7913B74F" w14:textId="77777777" w:rsidR="00403096" w:rsidRPr="0081009C" w:rsidRDefault="00403096" w:rsidP="00403096">
      <w:pPr>
        <w:rPr>
          <w:rFonts w:ascii="Arial Black" w:hAnsi="Arial Black"/>
          <w:i/>
          <w:sz w:val="16"/>
        </w:rPr>
      </w:pPr>
    </w:p>
    <w:p w14:paraId="046C57E6" w14:textId="77777777" w:rsidR="00403096" w:rsidRDefault="00403096" w:rsidP="00403096">
      <w:pPr>
        <w:keepNext/>
        <w:outlineLvl w:val="1"/>
        <w:rPr>
          <w:rFonts w:ascii="Arial Black" w:hAnsi="Arial Black"/>
          <w:i/>
          <w:iCs/>
          <w:sz w:val="22"/>
        </w:rPr>
      </w:pPr>
      <w:r w:rsidRPr="0081009C">
        <w:rPr>
          <w:rFonts w:ascii="Arial Black" w:hAnsi="Arial Black"/>
          <w:i/>
          <w:iCs/>
          <w:sz w:val="22"/>
        </w:rPr>
        <w:t xml:space="preserve">There will be awards </w:t>
      </w:r>
      <w:r>
        <w:rPr>
          <w:rFonts w:ascii="Arial Black" w:hAnsi="Arial Black"/>
          <w:i/>
          <w:iCs/>
          <w:sz w:val="22"/>
        </w:rPr>
        <w:t>for the w</w:t>
      </w:r>
      <w:r w:rsidRPr="001E482C">
        <w:rPr>
          <w:rFonts w:ascii="Arial Black" w:hAnsi="Arial Black"/>
          <w:i/>
          <w:iCs/>
          <w:sz w:val="22"/>
        </w:rPr>
        <w:t xml:space="preserve">inners in each category </w:t>
      </w:r>
      <w:r>
        <w:rPr>
          <w:rFonts w:ascii="Arial Black" w:hAnsi="Arial Black"/>
          <w:i/>
          <w:iCs/>
          <w:sz w:val="22"/>
        </w:rPr>
        <w:t>and for</w:t>
      </w:r>
      <w:r w:rsidRPr="0081009C">
        <w:rPr>
          <w:rFonts w:ascii="Arial Black" w:hAnsi="Arial Black"/>
          <w:i/>
          <w:iCs/>
          <w:sz w:val="22"/>
        </w:rPr>
        <w:t xml:space="preserve"> the best overall</w:t>
      </w:r>
    </w:p>
    <w:p w14:paraId="4B74D251" w14:textId="77777777" w:rsidR="00403096" w:rsidRPr="0081009C" w:rsidRDefault="00403096" w:rsidP="00403096">
      <w:pPr>
        <w:keepNext/>
        <w:outlineLvl w:val="1"/>
        <w:rPr>
          <w:rFonts w:ascii="Arial Black" w:hAnsi="Arial Black"/>
          <w:i/>
          <w:iCs/>
          <w:sz w:val="22"/>
        </w:rPr>
      </w:pPr>
      <w:r w:rsidRPr="0081009C">
        <w:rPr>
          <w:rFonts w:ascii="Arial Black" w:hAnsi="Arial Black"/>
          <w:i/>
          <w:iCs/>
          <w:sz w:val="22"/>
        </w:rPr>
        <w:t>large and small garden.</w:t>
      </w:r>
    </w:p>
    <w:p w14:paraId="5BB55D5E" w14:textId="77777777" w:rsidR="00403096" w:rsidRPr="0081009C" w:rsidRDefault="00403096" w:rsidP="00403096">
      <w:pPr>
        <w:rPr>
          <w:rFonts w:ascii="Arial Black" w:hAnsi="Arial Black"/>
          <w:i/>
        </w:rPr>
      </w:pPr>
      <w:r w:rsidRPr="0081009C">
        <w:rPr>
          <w:rFonts w:ascii="Arial Black" w:hAnsi="Arial Black"/>
          <w:i/>
        </w:rPr>
        <w:t>***********************************************************************</w:t>
      </w:r>
    </w:p>
    <w:p w14:paraId="57CBC739" w14:textId="77777777" w:rsidR="00403096" w:rsidRPr="0081009C" w:rsidRDefault="00403096" w:rsidP="00403096">
      <w:pPr>
        <w:rPr>
          <w:rFonts w:ascii="Arial Black" w:hAnsi="Arial Black"/>
          <w:i/>
        </w:rPr>
      </w:pPr>
      <w:r w:rsidRPr="0081009C">
        <w:rPr>
          <w:rFonts w:ascii="Arial Black" w:hAnsi="Arial Black"/>
          <w:i/>
        </w:rPr>
        <w:t>Name(s):</w:t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proofErr w:type="gramStart"/>
      <w:r w:rsidRPr="0081009C">
        <w:rPr>
          <w:rFonts w:ascii="Arial Black" w:hAnsi="Arial Black"/>
          <w:i/>
          <w:u w:val="single"/>
        </w:rPr>
        <w:tab/>
        <w:t xml:space="preserve">  </w:t>
      </w:r>
      <w:r w:rsidRPr="00783051">
        <w:rPr>
          <w:rFonts w:ascii="Arial Black" w:hAnsi="Arial Black"/>
          <w:i/>
        </w:rPr>
        <w:t>Mr</w:t>
      </w:r>
      <w:proofErr w:type="gramEnd"/>
      <w:r w:rsidRPr="00783051">
        <w:rPr>
          <w:rFonts w:ascii="Arial Black" w:hAnsi="Arial Black"/>
          <w:i/>
        </w:rPr>
        <w:t>/</w:t>
      </w:r>
      <w:r w:rsidRPr="0081009C">
        <w:rPr>
          <w:rFonts w:ascii="Arial Black" w:hAnsi="Arial Black"/>
          <w:i/>
        </w:rPr>
        <w:t>Mrs/Ms</w:t>
      </w:r>
    </w:p>
    <w:p w14:paraId="3FA6BB03" w14:textId="77777777" w:rsidR="00403096" w:rsidRPr="0081009C" w:rsidRDefault="00403096" w:rsidP="00403096">
      <w:pPr>
        <w:rPr>
          <w:rFonts w:ascii="Arial Black" w:hAnsi="Arial Black"/>
          <w:i/>
        </w:rPr>
      </w:pPr>
      <w:r w:rsidRPr="0081009C">
        <w:rPr>
          <w:rFonts w:ascii="Arial Black" w:hAnsi="Arial Black"/>
          <w:i/>
        </w:rPr>
        <w:t>Address:</w:t>
      </w:r>
      <w:r w:rsidRPr="0081009C">
        <w:rPr>
          <w:rFonts w:ascii="Arial Black" w:hAnsi="Arial Black"/>
          <w:i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</w:p>
    <w:p w14:paraId="7A612BBE" w14:textId="77777777" w:rsidR="00403096" w:rsidRPr="0081009C" w:rsidRDefault="00403096" w:rsidP="00403096">
      <w:pPr>
        <w:rPr>
          <w:rFonts w:ascii="Arial Black" w:hAnsi="Arial Black"/>
          <w:i/>
          <w:u w:val="single"/>
        </w:rPr>
      </w:pP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</w:rPr>
        <w:tab/>
      </w:r>
      <w:r w:rsidRPr="0081009C">
        <w:rPr>
          <w:rFonts w:ascii="Arial Black" w:hAnsi="Arial Black"/>
          <w:i/>
          <w:u w:val="single"/>
        </w:rPr>
        <w:t>Postcode:</w:t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</w:p>
    <w:p w14:paraId="7CD80710" w14:textId="77777777" w:rsidR="00403096" w:rsidRPr="0081009C" w:rsidRDefault="00403096" w:rsidP="00403096">
      <w:pPr>
        <w:rPr>
          <w:rFonts w:ascii="Arial Black" w:hAnsi="Arial Black"/>
          <w:i/>
          <w:u w:val="single"/>
        </w:rPr>
      </w:pPr>
      <w:r w:rsidRPr="0081009C">
        <w:rPr>
          <w:rFonts w:ascii="Arial Black" w:hAnsi="Arial Black"/>
          <w:i/>
        </w:rPr>
        <w:t>Email:</w:t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</w:rPr>
        <w:tab/>
        <w:t>Date:</w:t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</w:p>
    <w:p w14:paraId="0693F883" w14:textId="77777777" w:rsidR="00403096" w:rsidRPr="0081009C" w:rsidRDefault="00403096" w:rsidP="00403096">
      <w:pPr>
        <w:rPr>
          <w:rFonts w:ascii="Arial Black" w:hAnsi="Arial Black"/>
          <w:i/>
        </w:rPr>
      </w:pPr>
      <w:r w:rsidRPr="0081009C">
        <w:rPr>
          <w:rFonts w:ascii="Arial Black" w:hAnsi="Arial Black"/>
          <w:i/>
        </w:rPr>
        <w:t>Tel. Home:</w:t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</w:rPr>
        <w:tab/>
        <w:t>Mobile:</w:t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  <w:r w:rsidRPr="0081009C">
        <w:rPr>
          <w:rFonts w:ascii="Arial Black" w:hAnsi="Arial Black"/>
          <w:i/>
          <w:u w:val="single"/>
        </w:rPr>
        <w:tab/>
      </w:r>
    </w:p>
    <w:p w14:paraId="75B16B44" w14:textId="77777777" w:rsidR="00403096" w:rsidRPr="0081009C" w:rsidRDefault="00403096" w:rsidP="00403096">
      <w:pPr>
        <w:jc w:val="center"/>
        <w:rPr>
          <w:rFonts w:ascii="Arial Black" w:hAnsi="Arial Black"/>
          <w:i/>
          <w:sz w:val="16"/>
        </w:rPr>
      </w:pPr>
    </w:p>
    <w:p w14:paraId="326CF9F4" w14:textId="77777777" w:rsidR="00403096" w:rsidRPr="0081009C" w:rsidRDefault="00403096" w:rsidP="00403096">
      <w:pPr>
        <w:jc w:val="center"/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Please either deliver or post your entry to:</w:t>
      </w:r>
    </w:p>
    <w:p w14:paraId="19BDCF00" w14:textId="77777777" w:rsidR="00403096" w:rsidRPr="0081009C" w:rsidRDefault="00403096" w:rsidP="00403096">
      <w:pPr>
        <w:ind w:left="2160" w:firstLine="720"/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Kings Langley Parish Council</w:t>
      </w:r>
    </w:p>
    <w:p w14:paraId="21BADFCF" w14:textId="77777777" w:rsidR="00403096" w:rsidRPr="0081009C" w:rsidRDefault="00403096" w:rsidP="00403096">
      <w:pPr>
        <w:ind w:left="2160" w:firstLine="720"/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Charter Court, Vicarage Lane</w:t>
      </w:r>
    </w:p>
    <w:p w14:paraId="1928D381" w14:textId="77777777" w:rsidR="00403096" w:rsidRPr="0081009C" w:rsidRDefault="00403096" w:rsidP="00403096">
      <w:pPr>
        <w:ind w:left="2160" w:firstLine="720"/>
        <w:rPr>
          <w:rFonts w:ascii="Arial Black" w:hAnsi="Arial Black"/>
          <w:i/>
          <w:sz w:val="20"/>
        </w:rPr>
      </w:pPr>
      <w:r w:rsidRPr="0081009C">
        <w:rPr>
          <w:rFonts w:ascii="Arial Black" w:hAnsi="Arial Black"/>
          <w:i/>
          <w:sz w:val="20"/>
        </w:rPr>
        <w:t>Kings Langley, Herts WD4 9HR</w:t>
      </w:r>
    </w:p>
    <w:p w14:paraId="4E46C465" w14:textId="77777777" w:rsidR="00403096" w:rsidRPr="0081009C" w:rsidRDefault="00403096" w:rsidP="00403096">
      <w:pPr>
        <w:rPr>
          <w:rFonts w:ascii="Arial Black" w:hAnsi="Arial Black"/>
          <w:i/>
          <w:sz w:val="16"/>
        </w:rPr>
      </w:pPr>
    </w:p>
    <w:p w14:paraId="0BE929F1" w14:textId="77777777" w:rsidR="00403096" w:rsidRPr="0006435E" w:rsidRDefault="00403096" w:rsidP="00403096">
      <w:pPr>
        <w:jc w:val="center"/>
        <w:rPr>
          <w:rFonts w:ascii="Arial Black" w:hAnsi="Arial Black"/>
          <w:i/>
        </w:rPr>
      </w:pPr>
      <w:r w:rsidRPr="0081009C">
        <w:rPr>
          <w:rFonts w:ascii="Arial Black" w:hAnsi="Arial Black"/>
          <w:i/>
          <w:u w:val="single"/>
        </w:rPr>
        <w:t xml:space="preserve">Closing date for entries is Friday </w:t>
      </w:r>
      <w:r>
        <w:rPr>
          <w:rFonts w:ascii="Arial Black" w:hAnsi="Arial Black"/>
          <w:i/>
          <w:u w:val="single"/>
        </w:rPr>
        <w:t>19</w:t>
      </w:r>
      <w:r w:rsidRPr="00767F55">
        <w:rPr>
          <w:rFonts w:ascii="Arial Black" w:hAnsi="Arial Black"/>
          <w:i/>
          <w:u w:val="single"/>
          <w:vertAlign w:val="superscript"/>
        </w:rPr>
        <w:t>th</w:t>
      </w:r>
      <w:r>
        <w:rPr>
          <w:rFonts w:ascii="Arial Black" w:hAnsi="Arial Black"/>
          <w:i/>
          <w:u w:val="single"/>
        </w:rPr>
        <w:t xml:space="preserve"> </w:t>
      </w:r>
      <w:r w:rsidRPr="0081009C">
        <w:rPr>
          <w:rFonts w:ascii="Arial Black" w:hAnsi="Arial Black"/>
          <w:i/>
          <w:u w:val="single"/>
        </w:rPr>
        <w:t>July 201</w:t>
      </w:r>
      <w:r>
        <w:rPr>
          <w:rFonts w:ascii="Arial Black" w:hAnsi="Arial Black"/>
          <w:i/>
          <w:u w:val="single"/>
        </w:rPr>
        <w:t>9</w:t>
      </w:r>
      <w:r>
        <w:rPr>
          <w:rFonts w:ascii="Arial Black" w:hAnsi="Arial Black"/>
          <w:i/>
        </w:rPr>
        <w:tab/>
      </w:r>
    </w:p>
    <w:p w14:paraId="0AFAAE76" w14:textId="77777777" w:rsidR="00403096" w:rsidRPr="0081009C" w:rsidRDefault="00403096" w:rsidP="00403096">
      <w:pPr>
        <w:jc w:val="center"/>
        <w:rPr>
          <w:rFonts w:ascii="Arial Black" w:hAnsi="Arial Black"/>
          <w:i/>
          <w:sz w:val="26"/>
          <w:szCs w:val="26"/>
        </w:rPr>
      </w:pPr>
      <w:r w:rsidRPr="0081009C">
        <w:rPr>
          <w:rFonts w:ascii="Arial Black" w:hAnsi="Arial Black"/>
          <w:i/>
          <w:sz w:val="26"/>
          <w:szCs w:val="26"/>
        </w:rPr>
        <w:t>Judging will take place on the weekend of 2</w:t>
      </w:r>
      <w:r>
        <w:rPr>
          <w:rFonts w:ascii="Arial Black" w:hAnsi="Arial Black"/>
          <w:i/>
          <w:sz w:val="26"/>
          <w:szCs w:val="26"/>
        </w:rPr>
        <w:t>7</w:t>
      </w:r>
      <w:r w:rsidRPr="00481A3B">
        <w:rPr>
          <w:rFonts w:ascii="Arial Black" w:hAnsi="Arial Black"/>
          <w:i/>
          <w:sz w:val="26"/>
          <w:szCs w:val="26"/>
          <w:vertAlign w:val="superscript"/>
        </w:rPr>
        <w:t>th</w:t>
      </w:r>
      <w:r>
        <w:rPr>
          <w:rFonts w:ascii="Arial Black" w:hAnsi="Arial Black"/>
          <w:i/>
          <w:sz w:val="26"/>
          <w:szCs w:val="26"/>
        </w:rPr>
        <w:t xml:space="preserve"> </w:t>
      </w:r>
      <w:r w:rsidRPr="0081009C">
        <w:rPr>
          <w:rFonts w:ascii="Arial Black" w:hAnsi="Arial Black"/>
          <w:i/>
          <w:sz w:val="26"/>
          <w:szCs w:val="26"/>
        </w:rPr>
        <w:t>&amp; 2</w:t>
      </w:r>
      <w:r>
        <w:rPr>
          <w:rFonts w:ascii="Arial Black" w:hAnsi="Arial Black"/>
          <w:i/>
          <w:sz w:val="26"/>
          <w:szCs w:val="26"/>
        </w:rPr>
        <w:t>8</w:t>
      </w:r>
      <w:r w:rsidRPr="00481A3B">
        <w:rPr>
          <w:rFonts w:ascii="Arial Black" w:hAnsi="Arial Black"/>
          <w:i/>
          <w:sz w:val="26"/>
          <w:szCs w:val="26"/>
          <w:vertAlign w:val="superscript"/>
        </w:rPr>
        <w:t>th</w:t>
      </w:r>
      <w:r>
        <w:rPr>
          <w:rFonts w:ascii="Arial Black" w:hAnsi="Arial Black"/>
          <w:i/>
          <w:sz w:val="26"/>
          <w:szCs w:val="26"/>
        </w:rPr>
        <w:t xml:space="preserve"> </w:t>
      </w:r>
      <w:r w:rsidRPr="0081009C">
        <w:rPr>
          <w:rFonts w:ascii="Arial Black" w:hAnsi="Arial Black"/>
          <w:i/>
          <w:sz w:val="26"/>
          <w:szCs w:val="26"/>
        </w:rPr>
        <w:t>July 201</w:t>
      </w:r>
      <w:r>
        <w:rPr>
          <w:rFonts w:ascii="Arial Black" w:hAnsi="Arial Black"/>
          <w:i/>
          <w:sz w:val="26"/>
          <w:szCs w:val="26"/>
        </w:rPr>
        <w:t>9</w:t>
      </w:r>
      <w:r>
        <w:rPr>
          <w:rFonts w:ascii="Arial Black" w:hAnsi="Arial Black"/>
          <w:i/>
          <w:sz w:val="26"/>
          <w:szCs w:val="26"/>
        </w:rPr>
        <w:tab/>
      </w:r>
    </w:p>
    <w:p w14:paraId="4E03A947" w14:textId="77777777" w:rsidR="00403096" w:rsidRPr="0081009C" w:rsidRDefault="00403096" w:rsidP="00403096">
      <w:pPr>
        <w:jc w:val="center"/>
        <w:rPr>
          <w:rFonts w:ascii="Arial Black" w:hAnsi="Arial Black"/>
          <w:i/>
          <w:sz w:val="16"/>
        </w:rPr>
      </w:pPr>
    </w:p>
    <w:p w14:paraId="7D81DC69" w14:textId="77777777" w:rsidR="00403096" w:rsidRPr="0081009C" w:rsidRDefault="00403096" w:rsidP="00403096">
      <w:pPr>
        <w:rPr>
          <w:rFonts w:ascii="Arial Black" w:hAnsi="Arial Black"/>
          <w:i/>
          <w:sz w:val="22"/>
        </w:rPr>
      </w:pPr>
      <w:r>
        <w:rPr>
          <w:rFonts w:ascii="Arial Black" w:hAnsi="Arial Black"/>
          <w:i/>
          <w:sz w:val="22"/>
        </w:rPr>
        <w:t>E</w:t>
      </w:r>
      <w:r w:rsidRPr="0081009C">
        <w:rPr>
          <w:rFonts w:ascii="Arial Black" w:hAnsi="Arial Black"/>
          <w:i/>
          <w:sz w:val="22"/>
        </w:rPr>
        <w:t xml:space="preserve">ntrants will receive a £5 voucher to spend </w:t>
      </w:r>
      <w:r>
        <w:rPr>
          <w:rFonts w:ascii="Arial Black" w:hAnsi="Arial Black"/>
          <w:i/>
          <w:sz w:val="22"/>
        </w:rPr>
        <w:t>at</w:t>
      </w:r>
      <w:r w:rsidRPr="0081009C">
        <w:rPr>
          <w:rFonts w:ascii="Arial Black" w:hAnsi="Arial Black"/>
          <w:i/>
          <w:sz w:val="22"/>
        </w:rPr>
        <w:t xml:space="preserve"> </w:t>
      </w:r>
      <w:proofErr w:type="spellStart"/>
      <w:r>
        <w:rPr>
          <w:rFonts w:ascii="Arial Black" w:hAnsi="Arial Black"/>
          <w:i/>
          <w:sz w:val="22"/>
        </w:rPr>
        <w:t>Flowerhouse</w:t>
      </w:r>
      <w:proofErr w:type="spellEnd"/>
      <w:r>
        <w:rPr>
          <w:rFonts w:ascii="Arial Black" w:hAnsi="Arial Black"/>
          <w:i/>
          <w:sz w:val="22"/>
        </w:rPr>
        <w:t xml:space="preserve"> (</w:t>
      </w:r>
      <w:hyperlink r:id="rId12" w:history="1">
        <w:r w:rsidRPr="00363675">
          <w:rPr>
            <w:rStyle w:val="Hyperlink"/>
            <w:rFonts w:ascii="Arial Black" w:hAnsi="Arial Black"/>
            <w:i/>
            <w:sz w:val="18"/>
            <w:szCs w:val="18"/>
          </w:rPr>
          <w:t>www.flowerhouse.uk.net</w:t>
        </w:r>
      </w:hyperlink>
      <w:r>
        <w:rPr>
          <w:rFonts w:ascii="Arial Black" w:hAnsi="Arial Black"/>
          <w:i/>
          <w:sz w:val="22"/>
        </w:rPr>
        <w:t>) a</w:t>
      </w:r>
      <w:r w:rsidRPr="0081009C">
        <w:rPr>
          <w:rFonts w:ascii="Arial Black" w:hAnsi="Arial Black"/>
          <w:i/>
          <w:sz w:val="22"/>
        </w:rPr>
        <w:t>nd</w:t>
      </w:r>
      <w:r>
        <w:rPr>
          <w:rFonts w:ascii="Arial Black" w:hAnsi="Arial Black"/>
          <w:i/>
          <w:sz w:val="22"/>
        </w:rPr>
        <w:t xml:space="preserve"> </w:t>
      </w:r>
      <w:r w:rsidRPr="0081009C">
        <w:rPr>
          <w:rFonts w:ascii="Arial Black" w:hAnsi="Arial Black"/>
          <w:i/>
          <w:sz w:val="22"/>
        </w:rPr>
        <w:t>will be invited to a presentation evening, date and venue to be confirmed.</w:t>
      </w:r>
    </w:p>
    <w:p w14:paraId="79F19D41" w14:textId="77777777" w:rsidR="00403096" w:rsidRPr="0081009C" w:rsidRDefault="00403096" w:rsidP="00403096">
      <w:pPr>
        <w:jc w:val="center"/>
        <w:rPr>
          <w:rFonts w:ascii="Arial Black" w:hAnsi="Arial Black"/>
          <w:b/>
          <w:bCs/>
          <w:i/>
          <w:sz w:val="14"/>
        </w:rPr>
      </w:pPr>
    </w:p>
    <w:p w14:paraId="452AC338" w14:textId="77777777" w:rsidR="00403096" w:rsidRPr="0081009C" w:rsidRDefault="00403096" w:rsidP="00403096">
      <w:pPr>
        <w:jc w:val="center"/>
        <w:rPr>
          <w:rFonts w:ascii="Arial Black" w:hAnsi="Arial Black"/>
          <w:i/>
          <w:sz w:val="22"/>
        </w:rPr>
      </w:pPr>
      <w:r w:rsidRPr="0081009C">
        <w:rPr>
          <w:rFonts w:ascii="Arial Black" w:hAnsi="Arial Black"/>
          <w:b/>
          <w:bCs/>
          <w:i/>
          <w:sz w:val="22"/>
        </w:rPr>
        <w:t>The competition is open to all residents of the Parish of Kings Langley.</w:t>
      </w:r>
      <w:r>
        <w:rPr>
          <w:rFonts w:ascii="Arial Black" w:hAnsi="Arial Black"/>
          <w:b/>
          <w:bCs/>
          <w:i/>
          <w:sz w:val="22"/>
        </w:rPr>
        <w:tab/>
      </w:r>
      <w:r>
        <w:rPr>
          <w:rFonts w:ascii="Arial Black" w:hAnsi="Arial Black"/>
          <w:b/>
          <w:bCs/>
          <w:i/>
          <w:sz w:val="22"/>
        </w:rPr>
        <w:tab/>
      </w:r>
    </w:p>
    <w:p w14:paraId="149017E2" w14:textId="77777777" w:rsidR="00403096" w:rsidRPr="0081009C" w:rsidRDefault="00403096" w:rsidP="00403096">
      <w:pPr>
        <w:jc w:val="center"/>
        <w:rPr>
          <w:rFonts w:ascii="Arial Black" w:hAnsi="Arial Black"/>
          <w:i/>
          <w:sz w:val="14"/>
        </w:rPr>
      </w:pPr>
    </w:p>
    <w:p w14:paraId="76F0F916" w14:textId="77777777" w:rsidR="00403096" w:rsidRPr="0081009C" w:rsidRDefault="00403096" w:rsidP="00403096">
      <w:pPr>
        <w:jc w:val="center"/>
        <w:rPr>
          <w:rFonts w:ascii="Arial" w:hAnsi="Arial" w:cs="Arial"/>
          <w:i/>
          <w:szCs w:val="24"/>
        </w:rPr>
      </w:pPr>
      <w:r w:rsidRPr="003F724A">
        <w:rPr>
          <w:rFonts w:ascii="Arial Black" w:hAnsi="Arial Black"/>
          <w:sz w:val="18"/>
        </w:rPr>
        <w:t>Pubs, Commercial Premises and Allotments are not required to complete an application form</w:t>
      </w:r>
      <w:r>
        <w:rPr>
          <w:rFonts w:ascii="Arial Black" w:hAnsi="Arial Black"/>
          <w:sz w:val="18"/>
        </w:rPr>
        <w:t>.</w:t>
      </w:r>
      <w:r>
        <w:rPr>
          <w:rFonts w:ascii="Arial Black" w:hAnsi="Arial Black"/>
          <w:sz w:val="18"/>
        </w:rPr>
        <w:tab/>
      </w:r>
      <w:r>
        <w:rPr>
          <w:rFonts w:ascii="Arial Black" w:hAnsi="Arial Black"/>
          <w:sz w:val="18"/>
        </w:rPr>
        <w:tab/>
      </w:r>
    </w:p>
    <w:p w14:paraId="3857DC84" w14:textId="54E81734" w:rsidR="00EC6DDC" w:rsidRPr="00A37130" w:rsidRDefault="00EC6DDC" w:rsidP="00A37130"/>
    <w:sectPr w:rsidR="00EC6DDC" w:rsidRPr="00A37130" w:rsidSect="006960C3">
      <w:headerReference w:type="first" r:id="rId13"/>
      <w:pgSz w:w="11906" w:h="16838"/>
      <w:pgMar w:top="238" w:right="567" w:bottom="249" w:left="1134" w:header="567" w:footer="567" w:gutter="0"/>
      <w:pgBorders w:offsetFrom="page">
        <w:top w:val="flowersRoses" w:sz="20" w:space="24" w:color="auto"/>
        <w:left w:val="flowersRoses" w:sz="20" w:space="24" w:color="auto"/>
        <w:bottom w:val="flowersRoses" w:sz="20" w:space="24" w:color="auto"/>
        <w:right w:val="flowersRoses" w:sz="2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B321F" w14:textId="77777777" w:rsidR="008F2E77" w:rsidRDefault="008F2E77">
      <w:r>
        <w:separator/>
      </w:r>
    </w:p>
  </w:endnote>
  <w:endnote w:type="continuationSeparator" w:id="0">
    <w:p w14:paraId="181F1904" w14:textId="77777777" w:rsidR="008F2E77" w:rsidRDefault="008F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95D9" w14:textId="77777777" w:rsidR="008F2E77" w:rsidRDefault="008F2E77">
      <w:r>
        <w:separator/>
      </w:r>
    </w:p>
  </w:footnote>
  <w:footnote w:type="continuationSeparator" w:id="0">
    <w:p w14:paraId="310C1873" w14:textId="77777777" w:rsidR="008F2E77" w:rsidRDefault="008F2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526"/>
      <w:gridCol w:w="8505"/>
    </w:tblGrid>
    <w:tr w:rsidR="0059473F" w14:paraId="4E2C4B28" w14:textId="77777777" w:rsidTr="00FF30FC">
      <w:tc>
        <w:tcPr>
          <w:tcW w:w="1526" w:type="dxa"/>
        </w:tcPr>
        <w:p w14:paraId="412E7E4C" w14:textId="77777777" w:rsidR="0059473F" w:rsidRDefault="0059473F">
          <w:pPr>
            <w:jc w:val="center"/>
            <w:rPr>
              <w:sz w:val="8"/>
            </w:rPr>
          </w:pPr>
        </w:p>
        <w:p w14:paraId="2FAFF703" w14:textId="77777777" w:rsidR="0059473F" w:rsidRDefault="0059473F">
          <w:pPr>
            <w:jc w:val="center"/>
            <w:rPr>
              <w:rFonts w:ascii="Monotype Corsiva" w:hAnsi="Monotype Corsiva"/>
              <w:sz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238096A" wp14:editId="3ACDD511">
                <wp:extent cx="695325" cy="800100"/>
                <wp:effectExtent l="0" t="0" r="0" b="0"/>
                <wp:docPr id="8" name="Picture 8" descr="klParishLogo - 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lParishLogo - 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A3F9EC" w14:textId="77777777" w:rsidR="0059473F" w:rsidRPr="00591A11" w:rsidRDefault="0059473F">
          <w:pPr>
            <w:jc w:val="center"/>
            <w:rPr>
              <w:rFonts w:ascii="Monotype Corsiva" w:hAnsi="Monotype Corsiva"/>
              <w:sz w:val="18"/>
              <w:lang w:val="fr-FR"/>
            </w:rPr>
          </w:pPr>
          <w:r w:rsidRPr="00591A11">
            <w:rPr>
              <w:rFonts w:ascii="Monotype Corsiva" w:hAnsi="Monotype Corsiva"/>
              <w:sz w:val="18"/>
              <w:lang w:val="fr-FR"/>
            </w:rPr>
            <w:t>Edmund de Langley</w:t>
          </w:r>
        </w:p>
        <w:p w14:paraId="09B77F52" w14:textId="77777777" w:rsidR="0059473F" w:rsidRPr="00591A11" w:rsidRDefault="0059473F">
          <w:pPr>
            <w:jc w:val="center"/>
            <w:rPr>
              <w:rFonts w:ascii="Monotype Corsiva" w:hAnsi="Monotype Corsiva"/>
              <w:sz w:val="18"/>
              <w:lang w:val="fr-FR"/>
            </w:rPr>
          </w:pPr>
          <w:r w:rsidRPr="00591A11">
            <w:rPr>
              <w:rFonts w:ascii="Monotype Corsiva" w:hAnsi="Monotype Corsiva"/>
              <w:sz w:val="18"/>
              <w:lang w:val="fr-FR"/>
            </w:rPr>
            <w:t>&amp;</w:t>
          </w:r>
        </w:p>
        <w:p w14:paraId="5F9C232F" w14:textId="77777777" w:rsidR="0059473F" w:rsidRPr="00591A11" w:rsidRDefault="0059473F">
          <w:pPr>
            <w:jc w:val="center"/>
            <w:rPr>
              <w:lang w:val="fr-FR"/>
            </w:rPr>
          </w:pPr>
          <w:r w:rsidRPr="00591A11">
            <w:rPr>
              <w:rFonts w:ascii="Monotype Corsiva" w:hAnsi="Monotype Corsiva"/>
              <w:sz w:val="18"/>
              <w:lang w:val="fr-FR"/>
            </w:rPr>
            <w:t>Isabella de Castilla</w:t>
          </w:r>
        </w:p>
      </w:tc>
      <w:tc>
        <w:tcPr>
          <w:tcW w:w="8505" w:type="dxa"/>
        </w:tcPr>
        <w:p w14:paraId="03FEBD56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44"/>
            </w:rPr>
          </w:pPr>
          <w:r>
            <w:rPr>
              <w:sz w:val="44"/>
            </w:rPr>
            <w:t>KINGS LANGLEY PARISH COUNCIL</w:t>
          </w:r>
        </w:p>
        <w:p w14:paraId="5EB23800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</w:rPr>
          </w:pPr>
        </w:p>
        <w:p w14:paraId="761B34D5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8"/>
            </w:rPr>
          </w:pPr>
          <w:r>
            <w:rPr>
              <w:sz w:val="28"/>
            </w:rPr>
            <w:t>Charter Court, Vicarage Lane, Kings Langley, Herts, WD4 9HR</w:t>
          </w:r>
        </w:p>
        <w:p w14:paraId="0CC6D19C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</w:rPr>
          </w:pPr>
        </w:p>
        <w:p w14:paraId="4263F575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8"/>
            </w:rPr>
          </w:pPr>
          <w:r>
            <w:t>Clerk to the Council: Paul Dunham</w:t>
          </w:r>
          <w:r>
            <w:tab/>
            <w:t>Office Hours: Mon-Fri 9.30am–12.30pm</w:t>
          </w:r>
        </w:p>
        <w:p w14:paraId="0FCC74A8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6"/>
            </w:rPr>
          </w:pPr>
        </w:p>
        <w:p w14:paraId="31A3FAC4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2"/>
            </w:rPr>
          </w:pPr>
          <w:r>
            <w:rPr>
              <w:sz w:val="22"/>
            </w:rPr>
            <w:t xml:space="preserve">Telephone: 01923 261828    Email: </w:t>
          </w:r>
          <w:hyperlink r:id="rId2" w:history="1">
            <w:r>
              <w:rPr>
                <w:rStyle w:val="Hyperlink"/>
                <w:sz w:val="22"/>
              </w:rPr>
              <w:t>klpc@kingslangley-pc.gov.uk</w:t>
            </w:r>
          </w:hyperlink>
        </w:p>
        <w:p w14:paraId="7AD811B5" w14:textId="77777777" w:rsidR="0059473F" w:rsidRDefault="0059473F" w:rsidP="00FF30F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22"/>
            </w:rPr>
          </w:pPr>
        </w:p>
      </w:tc>
    </w:tr>
  </w:tbl>
  <w:p w14:paraId="144C27DC" w14:textId="77777777" w:rsidR="0059473F" w:rsidRDefault="0059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61A8"/>
    <w:multiLevelType w:val="singleLevel"/>
    <w:tmpl w:val="BFB4D6F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1" w15:restartNumberingAfterBreak="0">
    <w:nsid w:val="587A78E9"/>
    <w:multiLevelType w:val="singleLevel"/>
    <w:tmpl w:val="D5E40C0C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2" w15:restartNumberingAfterBreak="0">
    <w:nsid w:val="58905150"/>
    <w:multiLevelType w:val="singleLevel"/>
    <w:tmpl w:val="129C3CB8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7D"/>
    <w:rsid w:val="000076E4"/>
    <w:rsid w:val="00015031"/>
    <w:rsid w:val="000158FA"/>
    <w:rsid w:val="00024B45"/>
    <w:rsid w:val="0002536F"/>
    <w:rsid w:val="00034F7C"/>
    <w:rsid w:val="000634DD"/>
    <w:rsid w:val="0006435E"/>
    <w:rsid w:val="000645FD"/>
    <w:rsid w:val="000735C0"/>
    <w:rsid w:val="000771E1"/>
    <w:rsid w:val="000A00D3"/>
    <w:rsid w:val="000C111C"/>
    <w:rsid w:val="000C3F0B"/>
    <w:rsid w:val="000E3688"/>
    <w:rsid w:val="000E3FB4"/>
    <w:rsid w:val="000F7C5A"/>
    <w:rsid w:val="0010535C"/>
    <w:rsid w:val="00107FBE"/>
    <w:rsid w:val="00112892"/>
    <w:rsid w:val="00115236"/>
    <w:rsid w:val="00130DF5"/>
    <w:rsid w:val="001374DF"/>
    <w:rsid w:val="00163464"/>
    <w:rsid w:val="00177CA5"/>
    <w:rsid w:val="00192FF9"/>
    <w:rsid w:val="00194C23"/>
    <w:rsid w:val="00195A18"/>
    <w:rsid w:val="001A7B4B"/>
    <w:rsid w:val="001B0D6A"/>
    <w:rsid w:val="001C29D9"/>
    <w:rsid w:val="001C2EF9"/>
    <w:rsid w:val="001D0F8C"/>
    <w:rsid w:val="001D1631"/>
    <w:rsid w:val="001D501E"/>
    <w:rsid w:val="001D6BD7"/>
    <w:rsid w:val="001E482C"/>
    <w:rsid w:val="001F3F10"/>
    <w:rsid w:val="00205DE1"/>
    <w:rsid w:val="00222910"/>
    <w:rsid w:val="00227A5E"/>
    <w:rsid w:val="002405A2"/>
    <w:rsid w:val="00256CF0"/>
    <w:rsid w:val="00262019"/>
    <w:rsid w:val="00271094"/>
    <w:rsid w:val="002840BB"/>
    <w:rsid w:val="002945D5"/>
    <w:rsid w:val="002959ED"/>
    <w:rsid w:val="002A4AC4"/>
    <w:rsid w:val="002A66C3"/>
    <w:rsid w:val="002B07B2"/>
    <w:rsid w:val="002E2EFD"/>
    <w:rsid w:val="002E6782"/>
    <w:rsid w:val="002F1E07"/>
    <w:rsid w:val="002F6722"/>
    <w:rsid w:val="00315AEE"/>
    <w:rsid w:val="003175C7"/>
    <w:rsid w:val="00323053"/>
    <w:rsid w:val="00325389"/>
    <w:rsid w:val="003317F1"/>
    <w:rsid w:val="0034764B"/>
    <w:rsid w:val="00352FED"/>
    <w:rsid w:val="00360E3C"/>
    <w:rsid w:val="00363675"/>
    <w:rsid w:val="00387285"/>
    <w:rsid w:val="003961E4"/>
    <w:rsid w:val="003D643F"/>
    <w:rsid w:val="003E2901"/>
    <w:rsid w:val="003E2A58"/>
    <w:rsid w:val="003E3727"/>
    <w:rsid w:val="003E57A7"/>
    <w:rsid w:val="003E5C04"/>
    <w:rsid w:val="003F2E60"/>
    <w:rsid w:val="003F4033"/>
    <w:rsid w:val="003F6E33"/>
    <w:rsid w:val="003F724A"/>
    <w:rsid w:val="00403096"/>
    <w:rsid w:val="00407148"/>
    <w:rsid w:val="0041599D"/>
    <w:rsid w:val="004235FA"/>
    <w:rsid w:val="00425388"/>
    <w:rsid w:val="004333BD"/>
    <w:rsid w:val="00456B1D"/>
    <w:rsid w:val="00481A3B"/>
    <w:rsid w:val="004841B1"/>
    <w:rsid w:val="0048669B"/>
    <w:rsid w:val="004A17FF"/>
    <w:rsid w:val="004A1AC5"/>
    <w:rsid w:val="004B10A3"/>
    <w:rsid w:val="004E2633"/>
    <w:rsid w:val="004F5B47"/>
    <w:rsid w:val="00507DC5"/>
    <w:rsid w:val="00520A02"/>
    <w:rsid w:val="00522634"/>
    <w:rsid w:val="005230C5"/>
    <w:rsid w:val="00526641"/>
    <w:rsid w:val="005272C5"/>
    <w:rsid w:val="00574A12"/>
    <w:rsid w:val="00577B85"/>
    <w:rsid w:val="00583C90"/>
    <w:rsid w:val="00591A11"/>
    <w:rsid w:val="00593D98"/>
    <w:rsid w:val="0059473F"/>
    <w:rsid w:val="005B032D"/>
    <w:rsid w:val="005C059D"/>
    <w:rsid w:val="00603E72"/>
    <w:rsid w:val="00613ED6"/>
    <w:rsid w:val="006263D8"/>
    <w:rsid w:val="006309F9"/>
    <w:rsid w:val="006361CC"/>
    <w:rsid w:val="00636320"/>
    <w:rsid w:val="00644655"/>
    <w:rsid w:val="0064564D"/>
    <w:rsid w:val="00657CEF"/>
    <w:rsid w:val="00685F7D"/>
    <w:rsid w:val="00692117"/>
    <w:rsid w:val="006960C3"/>
    <w:rsid w:val="006A34D2"/>
    <w:rsid w:val="006A514E"/>
    <w:rsid w:val="006A709E"/>
    <w:rsid w:val="006A72AC"/>
    <w:rsid w:val="006D21A5"/>
    <w:rsid w:val="006F0D86"/>
    <w:rsid w:val="00702A2D"/>
    <w:rsid w:val="00704F73"/>
    <w:rsid w:val="007362BD"/>
    <w:rsid w:val="00736F1F"/>
    <w:rsid w:val="00743C40"/>
    <w:rsid w:val="00745B49"/>
    <w:rsid w:val="00767F55"/>
    <w:rsid w:val="00783051"/>
    <w:rsid w:val="007A5392"/>
    <w:rsid w:val="007A5B40"/>
    <w:rsid w:val="007C1D5B"/>
    <w:rsid w:val="007C3269"/>
    <w:rsid w:val="007D200A"/>
    <w:rsid w:val="007D43C8"/>
    <w:rsid w:val="007E06E1"/>
    <w:rsid w:val="007E3237"/>
    <w:rsid w:val="007F0F79"/>
    <w:rsid w:val="0080738F"/>
    <w:rsid w:val="0081009C"/>
    <w:rsid w:val="00821EB7"/>
    <w:rsid w:val="00833257"/>
    <w:rsid w:val="00835D17"/>
    <w:rsid w:val="00841EC9"/>
    <w:rsid w:val="00842DA1"/>
    <w:rsid w:val="0085063C"/>
    <w:rsid w:val="00865547"/>
    <w:rsid w:val="00883148"/>
    <w:rsid w:val="00883D0A"/>
    <w:rsid w:val="00891EB9"/>
    <w:rsid w:val="008A3729"/>
    <w:rsid w:val="008C64A9"/>
    <w:rsid w:val="008E6A29"/>
    <w:rsid w:val="008F2E77"/>
    <w:rsid w:val="008F3625"/>
    <w:rsid w:val="0090171A"/>
    <w:rsid w:val="00902EF8"/>
    <w:rsid w:val="009240B4"/>
    <w:rsid w:val="00943E72"/>
    <w:rsid w:val="00943F01"/>
    <w:rsid w:val="00944577"/>
    <w:rsid w:val="00947BB5"/>
    <w:rsid w:val="00950F7F"/>
    <w:rsid w:val="009814D8"/>
    <w:rsid w:val="0098778E"/>
    <w:rsid w:val="00993A96"/>
    <w:rsid w:val="009962DF"/>
    <w:rsid w:val="009A7ABC"/>
    <w:rsid w:val="009B11A8"/>
    <w:rsid w:val="009B7D28"/>
    <w:rsid w:val="009C024A"/>
    <w:rsid w:val="009C6E49"/>
    <w:rsid w:val="009C70EB"/>
    <w:rsid w:val="009C72B0"/>
    <w:rsid w:val="009D0D7E"/>
    <w:rsid w:val="009D2625"/>
    <w:rsid w:val="009F5C4E"/>
    <w:rsid w:val="00A171D1"/>
    <w:rsid w:val="00A26F31"/>
    <w:rsid w:val="00A37130"/>
    <w:rsid w:val="00A45BBA"/>
    <w:rsid w:val="00A4658A"/>
    <w:rsid w:val="00A550FD"/>
    <w:rsid w:val="00A60444"/>
    <w:rsid w:val="00A66302"/>
    <w:rsid w:val="00A86F2E"/>
    <w:rsid w:val="00A921CF"/>
    <w:rsid w:val="00A95808"/>
    <w:rsid w:val="00A9691E"/>
    <w:rsid w:val="00AB1104"/>
    <w:rsid w:val="00AB37C2"/>
    <w:rsid w:val="00AD3551"/>
    <w:rsid w:val="00AE7445"/>
    <w:rsid w:val="00AF1F99"/>
    <w:rsid w:val="00AF48F8"/>
    <w:rsid w:val="00B1609F"/>
    <w:rsid w:val="00B270FF"/>
    <w:rsid w:val="00B3228B"/>
    <w:rsid w:val="00B40DF1"/>
    <w:rsid w:val="00B66F41"/>
    <w:rsid w:val="00B70A40"/>
    <w:rsid w:val="00BB193E"/>
    <w:rsid w:val="00BB291D"/>
    <w:rsid w:val="00BC14AB"/>
    <w:rsid w:val="00BD3E99"/>
    <w:rsid w:val="00BD6E40"/>
    <w:rsid w:val="00BE5483"/>
    <w:rsid w:val="00BE6C42"/>
    <w:rsid w:val="00C049A2"/>
    <w:rsid w:val="00C11B73"/>
    <w:rsid w:val="00C5498A"/>
    <w:rsid w:val="00C64F5A"/>
    <w:rsid w:val="00C667CA"/>
    <w:rsid w:val="00C70C6E"/>
    <w:rsid w:val="00C90774"/>
    <w:rsid w:val="00CA3166"/>
    <w:rsid w:val="00D24F9A"/>
    <w:rsid w:val="00D303AD"/>
    <w:rsid w:val="00D41BAC"/>
    <w:rsid w:val="00D45D61"/>
    <w:rsid w:val="00D547B7"/>
    <w:rsid w:val="00D62B3B"/>
    <w:rsid w:val="00D719FC"/>
    <w:rsid w:val="00D73C17"/>
    <w:rsid w:val="00D80DBC"/>
    <w:rsid w:val="00D867D7"/>
    <w:rsid w:val="00D87084"/>
    <w:rsid w:val="00D90F55"/>
    <w:rsid w:val="00D91D7B"/>
    <w:rsid w:val="00D973A1"/>
    <w:rsid w:val="00DB2F1D"/>
    <w:rsid w:val="00DB57E2"/>
    <w:rsid w:val="00DD0683"/>
    <w:rsid w:val="00DD788C"/>
    <w:rsid w:val="00DE6CC3"/>
    <w:rsid w:val="00DF04AC"/>
    <w:rsid w:val="00E151C5"/>
    <w:rsid w:val="00E21EA5"/>
    <w:rsid w:val="00E23607"/>
    <w:rsid w:val="00E356CE"/>
    <w:rsid w:val="00E44B71"/>
    <w:rsid w:val="00E51294"/>
    <w:rsid w:val="00E6381F"/>
    <w:rsid w:val="00E650F6"/>
    <w:rsid w:val="00E82582"/>
    <w:rsid w:val="00E86A20"/>
    <w:rsid w:val="00E97506"/>
    <w:rsid w:val="00EC4C10"/>
    <w:rsid w:val="00EC6147"/>
    <w:rsid w:val="00EC6DDC"/>
    <w:rsid w:val="00ED5FF9"/>
    <w:rsid w:val="00EF0BD6"/>
    <w:rsid w:val="00EF6F21"/>
    <w:rsid w:val="00F00D3C"/>
    <w:rsid w:val="00F06067"/>
    <w:rsid w:val="00F072E6"/>
    <w:rsid w:val="00F2746D"/>
    <w:rsid w:val="00F27AC2"/>
    <w:rsid w:val="00F31204"/>
    <w:rsid w:val="00F518C5"/>
    <w:rsid w:val="00F547E5"/>
    <w:rsid w:val="00F72E06"/>
    <w:rsid w:val="00F73343"/>
    <w:rsid w:val="00F875BF"/>
    <w:rsid w:val="00F9009A"/>
    <w:rsid w:val="00F968DA"/>
    <w:rsid w:val="00FB7304"/>
    <w:rsid w:val="00FD1758"/>
    <w:rsid w:val="00FE150E"/>
    <w:rsid w:val="00FE1755"/>
    <w:rsid w:val="00FE299A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AD8F9"/>
  <w15:chartTrackingRefBased/>
  <w15:docId w15:val="{DAAE61CF-CAA7-42A1-85D9-6C2202A1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0FC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0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Monotype Corsiva" w:hAnsi="Monotype Corsiv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5D61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semiHidden/>
    <w:rsid w:val="00FF30F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FF30F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9240B4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C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4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owerhouse.uk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lpc@kingslangley-pc.gov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e546d9-2de5-4f0b-8c90-8ad5cdf79524">
      <UserInfo>
        <DisplayName>Sandra Jackson - KLPC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FB69469EA8849BA4B05DBD5BCE859" ma:contentTypeVersion="10" ma:contentTypeDescription="Create a new document." ma:contentTypeScope="" ma:versionID="b73779c5b27a1d22c384804904a42610">
  <xsd:schema xmlns:xsd="http://www.w3.org/2001/XMLSchema" xmlns:xs="http://www.w3.org/2001/XMLSchema" xmlns:p="http://schemas.microsoft.com/office/2006/metadata/properties" xmlns:ns2="9fe546d9-2de5-4f0b-8c90-8ad5cdf79524" xmlns:ns3="9796344d-097f-4a15-86a4-914b040d1331" targetNamespace="http://schemas.microsoft.com/office/2006/metadata/properties" ma:root="true" ma:fieldsID="1487cf349dfdf1fb4ad333dc56edecdd" ns2:_="" ns3:_="">
    <xsd:import namespace="9fe546d9-2de5-4f0b-8c90-8ad5cdf79524"/>
    <xsd:import namespace="9796344d-097f-4a15-86a4-914b040d13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46d9-2de5-4f0b-8c90-8ad5cdf795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344d-097f-4a15-86a4-914b040d1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9B7D-1B33-4004-B3FA-CC453FCAE262}">
  <ds:schemaRefs>
    <ds:schemaRef ds:uri="http://schemas.microsoft.com/office/2006/metadata/properties"/>
    <ds:schemaRef ds:uri="http://schemas.microsoft.com/office/infopath/2007/PartnerControls"/>
    <ds:schemaRef ds:uri="9fe546d9-2de5-4f0b-8c90-8ad5cdf79524"/>
  </ds:schemaRefs>
</ds:datastoreItem>
</file>

<file path=customXml/itemProps2.xml><?xml version="1.0" encoding="utf-8"?>
<ds:datastoreItem xmlns:ds="http://schemas.openxmlformats.org/officeDocument/2006/customXml" ds:itemID="{BF18A56B-C70F-40F5-9F03-F798B9B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546d9-2de5-4f0b-8c90-8ad5cdf79524"/>
    <ds:schemaRef ds:uri="9796344d-097f-4a15-86a4-914b040d1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464B32-0252-4539-86B8-DB87588F0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71C03-95E4-4F00-81B0-B395CE0C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 sincerely</vt:lpstr>
    </vt:vector>
  </TitlesOfParts>
  <Company>DBC</Company>
  <LinksUpToDate>false</LinksUpToDate>
  <CharactersWithSpaces>1592</CharactersWithSpaces>
  <SharedDoc>false</SharedDoc>
  <HLinks>
    <vt:vector size="12" baseType="variant"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http://www.kingslangley-pc.gov.uk/</vt:lpwstr>
      </vt:variant>
      <vt:variant>
        <vt:lpwstr/>
      </vt:variant>
      <vt:variant>
        <vt:i4>5505146</vt:i4>
      </vt:variant>
      <vt:variant>
        <vt:i4>0</vt:i4>
      </vt:variant>
      <vt:variant>
        <vt:i4>0</vt:i4>
      </vt:variant>
      <vt:variant>
        <vt:i4>5</vt:i4>
      </vt:variant>
      <vt:variant>
        <vt:lpwstr>mailto:klpc@kingslangley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s sincerely</dc:title>
  <dc:subject/>
  <dc:creator>General Use</dc:creator>
  <cp:keywords/>
  <cp:lastModifiedBy>Paul Dunham - KLPC</cp:lastModifiedBy>
  <cp:revision>4</cp:revision>
  <cp:lastPrinted>2019-03-08T12:43:00Z</cp:lastPrinted>
  <dcterms:created xsi:type="dcterms:W3CDTF">2019-04-23T11:15:00Z</dcterms:created>
  <dcterms:modified xsi:type="dcterms:W3CDTF">2019-04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FB69469EA8849BA4B05DBD5BCE859</vt:lpwstr>
  </property>
</Properties>
</file>